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4"/>
        <w:gridCol w:w="632"/>
        <w:gridCol w:w="783"/>
        <w:gridCol w:w="1276"/>
        <w:gridCol w:w="2235"/>
        <w:gridCol w:w="1235"/>
        <w:gridCol w:w="782"/>
        <w:gridCol w:w="969"/>
      </w:tblGrid>
      <w:tr w:rsidR="00DE0DF5" w:rsidRPr="00EA23C8" w14:paraId="67F35E41" w14:textId="77777777" w:rsidTr="006B3587">
        <w:tc>
          <w:tcPr>
            <w:tcW w:w="96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6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4D5A32E6" w14:textId="7516CF6D" w:rsidR="00F50974" w:rsidRDefault="00F50974" w:rsidP="00F5097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 xml:space="preserve">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B150758" w14:textId="3C3C9A20" w:rsidR="00C94657" w:rsidRPr="00DE0DF5" w:rsidRDefault="00F50974" w:rsidP="006B358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6B3587">
              <w:rPr>
                <w:sz w:val="24"/>
                <w:szCs w:val="24"/>
                <w:highlight w:val="yellow"/>
              </w:rPr>
              <w:t>DOKTORA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35300C" w:rsidRPr="00EA23C8" w14:paraId="39B8D238" w14:textId="77777777" w:rsidTr="0035300C">
        <w:trPr>
          <w:trHeight w:val="280"/>
        </w:trPr>
        <w:tc>
          <w:tcPr>
            <w:tcW w:w="617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8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0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23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11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5300C" w:rsidRPr="00EA23C8" w14:paraId="38547CE1" w14:textId="77777777" w:rsidTr="0035300C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14:paraId="02658A6F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B0C9" w14:textId="77777777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7FACEC14" w14:textId="77777777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(Doç. Dr. Hüseyin PAMUKÇU)</w:t>
            </w:r>
          </w:p>
          <w:p w14:paraId="27E9AC09" w14:textId="77777777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  <w:p w14:paraId="0A3C1999" w14:textId="19B2015D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4667DDBA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D4F8A" w14:textId="77777777" w:rsidR="006B3587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Gastronomi Araştırmaları 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Mustafa SANDIKCI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) </w:t>
            </w:r>
          </w:p>
          <w:p w14:paraId="7C7B298B" w14:textId="42E9E85B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Toplantı Salonu II. Kat (Resepsiyon)</w:t>
            </w:r>
          </w:p>
        </w:tc>
        <w:tc>
          <w:tcPr>
            <w:tcW w:w="111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06BF8BB4" w:rsidR="006B3587" w:rsidRPr="00EE38A9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07208CA0" w:rsidR="006B3587" w:rsidRPr="00995A7B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300C" w:rsidRPr="00EA23C8" w14:paraId="562523BB" w14:textId="77777777" w:rsidTr="0035300C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14:paraId="1C47A333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996FB" w14:textId="77777777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35A2007D" w14:textId="77777777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(Doç. Dr. Hüseyin PAMUKÇU)</w:t>
            </w:r>
          </w:p>
          <w:p w14:paraId="22F98511" w14:textId="77777777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-1</w:t>
            </w:r>
          </w:p>
          <w:p w14:paraId="1F066EB4" w14:textId="37B3A386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3674BE41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612A2" w14:textId="77777777" w:rsidR="006B3587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Gastronomi Araştırmaları 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Mustafa SANDIKCI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) </w:t>
            </w:r>
          </w:p>
          <w:p w14:paraId="3F0949E0" w14:textId="2C35C897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Toplantı Salonu II. Kat (Resepsiyon)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476A" w14:textId="5DF965E5" w:rsid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lanlaması ve Politikalarındaki Yaklaşımlar 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2F367BA" w14:textId="77777777" w:rsid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Hasan Hüseyin SOYBALI) </w:t>
            </w:r>
          </w:p>
          <w:p w14:paraId="19134A0F" w14:textId="0487876F" w:rsidR="006B3587" w:rsidRPr="00995A7B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5CEB09A0" w:rsidR="006B3587" w:rsidRPr="00995A7B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300C" w:rsidRPr="00EA23C8" w14:paraId="6A28358F" w14:textId="77777777" w:rsidTr="0035300C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14:paraId="69D89FE9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3930E108" w:rsidR="006B3587" w:rsidRPr="00A733FE" w:rsidRDefault="006B3587" w:rsidP="006B35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346D" w14:textId="3FB5B6C1" w:rsidR="006B3587" w:rsidRPr="00A733FE" w:rsidRDefault="006B3587" w:rsidP="006B35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A4938" w14:textId="77777777" w:rsidR="006B3587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Gastronomi Araştırmaları 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Mustafa SANDIKCI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) </w:t>
            </w:r>
          </w:p>
          <w:p w14:paraId="3226F55B" w14:textId="4067D9F6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>UB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Toplantı Salonu II. Kat (Resepsiyon)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7EF92" w14:textId="43C6E3C0" w:rsid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lanlaması ve Politikalarındaki Yaklaşımlar 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02DEA4BC" w14:textId="77777777" w:rsid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Hasan Hüseyin SOYBALI) </w:t>
            </w:r>
          </w:p>
          <w:p w14:paraId="5DE82B25" w14:textId="32627AF8" w:rsidR="006B3587" w:rsidRPr="00995A7B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01951257" w:rsidR="006B3587" w:rsidRPr="00995A7B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300C" w:rsidRPr="00EA23C8" w14:paraId="3901B59C" w14:textId="77777777" w:rsidTr="0035300C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14:paraId="239B966D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096AB401" w:rsidR="006B3587" w:rsidRPr="00A733FE" w:rsidRDefault="006B3587" w:rsidP="006B35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A2016" w14:textId="5972A5DB" w:rsidR="006B3587" w:rsidRPr="00A733FE" w:rsidRDefault="006B3587" w:rsidP="006B35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306F9E80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BC6DD8" w14:textId="401C1A43" w:rsid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lanlaması ve Politikalarındaki Yaklaşımlar </w:t>
            </w: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0CEBA3B" w14:textId="77777777" w:rsid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Hasan Hüseyin SOYBALI) </w:t>
            </w:r>
          </w:p>
          <w:p w14:paraId="4E5A5C79" w14:textId="05CB3D35" w:rsidR="006B3587" w:rsidRPr="00995A7B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2335C9D3" w:rsidR="006B3587" w:rsidRPr="00995A7B" w:rsidRDefault="006B3587" w:rsidP="006B35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B3587" w:rsidRPr="00EA23C8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5300C" w:rsidRPr="00EA23C8" w14:paraId="504B72B7" w14:textId="77777777" w:rsidTr="0035300C">
        <w:trPr>
          <w:trHeight w:val="1370"/>
        </w:trPr>
        <w:tc>
          <w:tcPr>
            <w:tcW w:w="617" w:type="pct"/>
            <w:shd w:val="clear" w:color="auto" w:fill="BFBFBF"/>
            <w:vAlign w:val="center"/>
          </w:tcPr>
          <w:p w14:paraId="662BED75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747C0B69" w:rsidR="006B3587" w:rsidRPr="00A733FE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1E51A3BE" w:rsidR="006B3587" w:rsidRPr="00A733FE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4520668C" w:rsidR="006B3587" w:rsidRPr="00A733FE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3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1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290CD" w14:textId="673F90D3" w:rsidR="006B3587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de Etik ve Sosyal Sorumluluk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475A00AB" w14:textId="0D6E9B11" w:rsidR="006B3587" w:rsidRPr="00995A7B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5D8841BC" w:rsidR="006B3587" w:rsidRPr="00995A7B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300C" w:rsidRPr="00EA23C8" w14:paraId="7A108D3F" w14:textId="77777777" w:rsidTr="0035300C">
        <w:trPr>
          <w:trHeight w:val="1321"/>
        </w:trPr>
        <w:tc>
          <w:tcPr>
            <w:tcW w:w="617" w:type="pct"/>
            <w:shd w:val="clear" w:color="auto" w:fill="BFBFBF"/>
            <w:vAlign w:val="center"/>
          </w:tcPr>
          <w:p w14:paraId="797CA66D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761D1786" w:rsidR="006B3587" w:rsidRPr="00A733FE" w:rsidRDefault="006B3587" w:rsidP="006B3587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3D037A0E" w:rsidR="006B3587" w:rsidRPr="00A733FE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8F8E2" w14:textId="77777777" w:rsidR="006B3587" w:rsidRP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B3587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</w:t>
            </w:r>
          </w:p>
          <w:p w14:paraId="348107E2" w14:textId="082FE1B0" w:rsidR="006B3587" w:rsidRPr="00A733FE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B3587">
              <w:rPr>
                <w:rFonts w:eastAsia="Times New Roman" w:cs="Times New Roman"/>
                <w:sz w:val="20"/>
                <w:szCs w:val="20"/>
                <w:lang w:eastAsia="tr-TR"/>
              </w:rPr>
              <w:t>Kaynakları Yö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 Sosyal Bilimler Enstitüsü Toplantı Salonu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F944A" w14:textId="77777777" w:rsidR="0035300C" w:rsidRDefault="0035300C" w:rsidP="003530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 (Doç. Dr. Gonca AYTAŞ)</w:t>
            </w:r>
          </w:p>
          <w:p w14:paraId="4813D96B" w14:textId="61B8A3C9" w:rsidR="006B3587" w:rsidRPr="00995A7B" w:rsidRDefault="0035300C" w:rsidP="0035300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2C0D8D" w14:textId="55CEB02E" w:rsidR="006B3587" w:rsidRPr="00EA23C8" w:rsidRDefault="006B3587" w:rsidP="006B3587">
            <w:pPr>
              <w:spacing w:after="0" w:line="259" w:lineRule="auto"/>
              <w:ind w:firstLine="0"/>
              <w:jc w:val="left"/>
            </w:pPr>
          </w:p>
        </w:tc>
      </w:tr>
      <w:tr w:rsidR="0035300C" w:rsidRPr="00EA23C8" w14:paraId="537A0F9E" w14:textId="77777777" w:rsidTr="0035300C">
        <w:trPr>
          <w:trHeight w:val="944"/>
        </w:trPr>
        <w:tc>
          <w:tcPr>
            <w:tcW w:w="617" w:type="pct"/>
            <w:shd w:val="clear" w:color="auto" w:fill="BFBFBF"/>
            <w:vAlign w:val="center"/>
          </w:tcPr>
          <w:p w14:paraId="68079E79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7F21407A" w:rsidR="006B3587" w:rsidRPr="00E370F1" w:rsidRDefault="006B3587" w:rsidP="006B3587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23333913" w:rsidR="006B3587" w:rsidRPr="00995A7B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6098" w14:textId="77777777" w:rsidR="006B3587" w:rsidRP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B3587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</w:t>
            </w:r>
          </w:p>
          <w:p w14:paraId="50023C38" w14:textId="352E7944" w:rsidR="006B3587" w:rsidRPr="00995A7B" w:rsidRDefault="006B3587" w:rsidP="006B358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3587">
              <w:rPr>
                <w:rFonts w:eastAsia="Times New Roman" w:cs="Times New Roman"/>
                <w:sz w:val="20"/>
                <w:szCs w:val="20"/>
                <w:lang w:eastAsia="tr-TR"/>
              </w:rPr>
              <w:t>Kaynakları Yö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 Sosyal Bilimler Enstitüsü Toplantı Salonu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48BD7" w14:textId="77777777" w:rsidR="0035300C" w:rsidRDefault="0035300C" w:rsidP="003530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 Etik ve Sosyal Sorumluluk (Doç. Dr. Gonca AYTAŞ)</w:t>
            </w:r>
          </w:p>
          <w:p w14:paraId="53CBAE85" w14:textId="43157D63" w:rsidR="006B3587" w:rsidRPr="00995A7B" w:rsidRDefault="0035300C" w:rsidP="0035300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551C53DC" w:rsidR="006B3587" w:rsidRPr="00995A7B" w:rsidRDefault="006B3587" w:rsidP="006B35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5300C" w:rsidRPr="00EA23C8" w14:paraId="30DE9F11" w14:textId="77777777" w:rsidTr="0035300C">
        <w:trPr>
          <w:trHeight w:val="944"/>
        </w:trPr>
        <w:tc>
          <w:tcPr>
            <w:tcW w:w="617" w:type="pct"/>
            <w:shd w:val="clear" w:color="auto" w:fill="BFBFBF"/>
            <w:vAlign w:val="center"/>
          </w:tcPr>
          <w:p w14:paraId="0CB5F6CB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2DE43556" w:rsidR="006B3587" w:rsidRPr="00995A7B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4D6B713E" w:rsidR="006B3587" w:rsidRPr="00995A7B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AF06ED" w14:textId="77777777" w:rsidR="006B3587" w:rsidRPr="006B3587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B3587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</w:t>
            </w:r>
          </w:p>
          <w:p w14:paraId="016DFEAC" w14:textId="06A99143" w:rsidR="006B3587" w:rsidRPr="00995A7B" w:rsidRDefault="006B3587" w:rsidP="006B358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3587">
              <w:rPr>
                <w:rFonts w:eastAsia="Times New Roman" w:cs="Times New Roman"/>
                <w:sz w:val="20"/>
                <w:szCs w:val="20"/>
                <w:lang w:eastAsia="tr-TR"/>
              </w:rPr>
              <w:t>Kaynakları Yö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 Sosyal Bilimler Enstitüsü Toplantı Salonu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3547887F" w:rsidR="006B3587" w:rsidRPr="00995A7B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39B37976" w:rsidR="006B3587" w:rsidRPr="00995A7B" w:rsidRDefault="006B3587" w:rsidP="006B35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5300C" w:rsidRPr="00EA23C8" w14:paraId="73A647C8" w14:textId="77777777" w:rsidTr="0035300C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14:paraId="6789281D" w14:textId="77777777" w:rsidR="006B3587" w:rsidRPr="00EA23C8" w:rsidRDefault="006B3587" w:rsidP="006B35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6B3587" w:rsidRPr="00EA23C8" w:rsidRDefault="006B3587" w:rsidP="006B35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6B3587" w:rsidRPr="00EA23C8" w:rsidRDefault="006B3587" w:rsidP="006B35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3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6B3587" w:rsidRPr="00EA23C8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1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6B3587" w:rsidRPr="00EA23C8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6B3587" w:rsidRPr="00EA23C8" w:rsidRDefault="006B3587" w:rsidP="006B35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0D0859"/>
    <w:rsid w:val="00136C8B"/>
    <w:rsid w:val="001B2DC0"/>
    <w:rsid w:val="001C6711"/>
    <w:rsid w:val="002644C6"/>
    <w:rsid w:val="00265D48"/>
    <w:rsid w:val="00275CC8"/>
    <w:rsid w:val="00296D31"/>
    <w:rsid w:val="00307F2E"/>
    <w:rsid w:val="0035300C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10253"/>
    <w:rsid w:val="00571DC6"/>
    <w:rsid w:val="00573AAC"/>
    <w:rsid w:val="005A2A98"/>
    <w:rsid w:val="005C2C13"/>
    <w:rsid w:val="005F663C"/>
    <w:rsid w:val="00624BFE"/>
    <w:rsid w:val="00653FBB"/>
    <w:rsid w:val="006B3587"/>
    <w:rsid w:val="007250E2"/>
    <w:rsid w:val="00790190"/>
    <w:rsid w:val="0079621B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733FE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50974"/>
    <w:rsid w:val="00F83D4A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3188473A-7EDA-4FF8-B0A6-2F1DF1B8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4B6B-F7A0-417A-AD73-93509783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zeynep utkan</cp:lastModifiedBy>
  <cp:revision>4</cp:revision>
  <dcterms:created xsi:type="dcterms:W3CDTF">2024-02-20T07:01:00Z</dcterms:created>
  <dcterms:modified xsi:type="dcterms:W3CDTF">2024-02-20T07:17:00Z</dcterms:modified>
</cp:coreProperties>
</file>